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8C" w:rsidRPr="00DA6BE6" w:rsidRDefault="00DA6BE6" w:rsidP="00DA6B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B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tblInd w:w="-5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559"/>
        <w:gridCol w:w="3907"/>
      </w:tblGrid>
      <w:tr w:rsidR="004F038C" w:rsidRPr="004F038C" w:rsidTr="005463C4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:rsidR="004F038C" w:rsidRPr="004F038C" w:rsidRDefault="004F038C" w:rsidP="004F03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Ш</w:t>
            </w:r>
            <w:r w:rsidRPr="004F038C">
              <w:rPr>
                <w:rFonts w:ascii="ER Bukinist Bashkir" w:eastAsia="Times New Roman" w:hAnsi="ER Bukinist Bashkir" w:cs="Times New Roman"/>
                <w:sz w:val="16"/>
                <w:szCs w:val="16"/>
                <w:lang w:eastAsia="ar-SA"/>
              </w:rPr>
              <w:t>Ҡ</w:t>
            </w: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proofErr w:type="gramEnd"/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ШАРАН  РАЙОНЫ </w:t>
            </w: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 РАЙОНЫНЫҢ</w:t>
            </w: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ЫЯ АУЫЛ СОВЕТЫ</w:t>
            </w: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УЫЛ </w:t>
            </w:r>
            <w:r w:rsidRPr="004F038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  <w:t>БИЛӘМӘҺЕ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БАШЛЫҒ</w:t>
            </w:r>
            <w:proofErr w:type="gramStart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Ы</w:t>
            </w:r>
            <w:proofErr w:type="gramEnd"/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:rsidR="004F038C" w:rsidRPr="004F038C" w:rsidRDefault="004F038C" w:rsidP="004F038C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  Базгыя аулы, Ү</w:t>
            </w:r>
            <w:r w:rsidRPr="004F038C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                            тел.(34769) 2-42-35, 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4F038C" w:rsidRPr="004F038C" w:rsidRDefault="004F038C" w:rsidP="004F03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tcBorders>
              <w:bottom w:val="single" w:sz="4" w:space="0" w:color="000000"/>
            </w:tcBorders>
            <w:shd w:val="clear" w:color="auto" w:fill="auto"/>
          </w:tcPr>
          <w:p w:rsidR="004F038C" w:rsidRPr="004F038C" w:rsidRDefault="004F038C" w:rsidP="004F03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СПУБЛИКА БАШКОРТОСТАН</w:t>
            </w: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ГЛАВА СЕЛЬСКОГО ПОСЕЛЕНИЯ </w:t>
            </w: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АЗГИЕВСКИЙ СЕЛЬСОВЕТ</w:t>
            </w:r>
            <w:r w:rsidRPr="004F03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РАНСКИЙ РАЙОН</w:t>
            </w: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 ул</w:t>
            </w:r>
            <w:proofErr w:type="gramStart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ентральная, 50         тел.(34769) 2-42-35, 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proofErr w:type="spellStart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sgss</w:t>
            </w:r>
            <w:proofErr w:type="spellEnd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@</w:t>
            </w:r>
            <w:proofErr w:type="spellStart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yandex</w:t>
            </w:r>
            <w:proofErr w:type="spellEnd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proofErr w:type="spellStart"/>
            <w:r w:rsidRPr="004F03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  <w:proofErr w:type="spellEnd"/>
          </w:p>
          <w:p w:rsidR="004F038C" w:rsidRPr="004F038C" w:rsidRDefault="004F038C" w:rsidP="004F0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AD72BF" w:rsidRPr="004F038C" w:rsidRDefault="00DA6BE6" w:rsidP="00AD7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B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</w:t>
      </w:r>
    </w:p>
    <w:p w:rsidR="00AD72BF" w:rsidRPr="00AD72BF" w:rsidRDefault="00AD72BF" w:rsidP="00AD72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72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БОЙОРОК                                                              РАСПОРЯЖЕНИЕ</w:t>
      </w:r>
    </w:p>
    <w:p w:rsidR="0083121E" w:rsidRPr="0083121E" w:rsidRDefault="0083121E" w:rsidP="0083121E">
      <w:pPr>
        <w:tabs>
          <w:tab w:val="left" w:pos="7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121E" w:rsidRPr="0083121E" w:rsidRDefault="0003780B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07»  май  2019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1E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№21</w:t>
      </w:r>
      <w:r w:rsidR="00BF42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«07» мая  2019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>О проведении  нар</w:t>
      </w:r>
      <w:r w:rsidR="00BF4213">
        <w:rPr>
          <w:rFonts w:ascii="Times New Roman" w:eastAsia="Times New Roman" w:hAnsi="Times New Roman" w:cs="Times New Roman"/>
          <w:sz w:val="28"/>
          <w:szCs w:val="28"/>
        </w:rPr>
        <w:t xml:space="preserve">одного праздника </w:t>
      </w:r>
      <w:r w:rsidR="00C25A15" w:rsidRPr="0003780B">
        <w:rPr>
          <w:rFonts w:ascii="Times New Roman" w:eastAsia="Times New Roman" w:hAnsi="Times New Roman" w:cs="Times New Roman"/>
          <w:b/>
          <w:sz w:val="26"/>
          <w:szCs w:val="26"/>
        </w:rPr>
        <w:t xml:space="preserve">«Здравствуйте односельчане!»   </w:t>
      </w:r>
    </w:p>
    <w:p w:rsidR="0083121E" w:rsidRPr="0083121E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  В целях организации и проведения  </w:t>
      </w:r>
      <w:r w:rsidR="00C25A15" w:rsidRPr="0003780B">
        <w:rPr>
          <w:rFonts w:ascii="Times New Roman" w:eastAsia="Times New Roman" w:hAnsi="Times New Roman" w:cs="Times New Roman"/>
          <w:b/>
          <w:sz w:val="26"/>
          <w:szCs w:val="26"/>
        </w:rPr>
        <w:t xml:space="preserve">«Здравствуйте односельчане!»  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- праздника труда и культуры, национальных видов спорта и народных игр, решения организационно-технических и финансовых вопросов, развития сложившихся культурных обычаев и совершенствования  форм организации досуга населения: </w:t>
      </w: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17730C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F4213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</w:rPr>
        <w:t>09.06.2019 года в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ый Тамьян и 16</w:t>
      </w:r>
      <w:r w:rsidR="009D6EB5">
        <w:rPr>
          <w:rFonts w:ascii="Times New Roman" w:eastAsia="Times New Roman" w:hAnsi="Times New Roman" w:cs="Times New Roman"/>
          <w:sz w:val="28"/>
          <w:szCs w:val="28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.Старые Тлявли </w:t>
      </w:r>
      <w:r w:rsidR="009D6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родный праздник </w:t>
      </w:r>
      <w:r w:rsidR="00BF421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дравствуйте односельчане!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>2.Утвердить план мероприятий по подготовке и проведению на</w:t>
      </w:r>
      <w:r w:rsidR="00BF4213">
        <w:rPr>
          <w:rFonts w:ascii="Times New Roman" w:eastAsia="Times New Roman" w:hAnsi="Times New Roman" w:cs="Times New Roman"/>
          <w:sz w:val="28"/>
          <w:szCs w:val="28"/>
        </w:rPr>
        <w:t>родного праздника «</w:t>
      </w:r>
      <w:r w:rsidR="0017730C">
        <w:rPr>
          <w:rFonts w:ascii="Times New Roman" w:eastAsia="Times New Roman" w:hAnsi="Times New Roman" w:cs="Times New Roman"/>
          <w:sz w:val="28"/>
          <w:szCs w:val="28"/>
        </w:rPr>
        <w:t>Здравствуйте односельчане!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» (приложение № 1)</w:t>
      </w: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>3.Утвердить состав организационного комитета по подготовке и проведению  на</w:t>
      </w:r>
      <w:r w:rsidR="00BF4213">
        <w:rPr>
          <w:rFonts w:ascii="Times New Roman" w:eastAsia="Times New Roman" w:hAnsi="Times New Roman" w:cs="Times New Roman"/>
          <w:sz w:val="28"/>
          <w:szCs w:val="28"/>
        </w:rPr>
        <w:t>родного праздника «</w:t>
      </w:r>
      <w:r w:rsidR="0017730C">
        <w:rPr>
          <w:rFonts w:ascii="Times New Roman" w:eastAsia="Times New Roman" w:hAnsi="Times New Roman" w:cs="Times New Roman"/>
          <w:sz w:val="28"/>
          <w:szCs w:val="28"/>
        </w:rPr>
        <w:t>Здравствуйте односельчане!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» (приложение № 2)</w:t>
      </w: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83121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 распоряжения  оставляю за собой.   </w:t>
      </w: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Т.А.Закиров </w:t>
      </w: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Приложение№1</w:t>
      </w:r>
    </w:p>
    <w:p w:rsidR="0083121E" w:rsidRPr="0083121E" w:rsidRDefault="00FE1EB1" w:rsidP="00831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распоряжению № 21</w:t>
      </w:r>
    </w:p>
    <w:p w:rsidR="0083121E" w:rsidRPr="0083121E" w:rsidRDefault="0003780B" w:rsidP="00831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7</w:t>
      </w:r>
      <w:r w:rsidR="0017730C">
        <w:rPr>
          <w:rFonts w:ascii="Times New Roman" w:eastAsia="Times New Roman" w:hAnsi="Times New Roman" w:cs="Times New Roman"/>
          <w:sz w:val="28"/>
          <w:szCs w:val="28"/>
        </w:rPr>
        <w:t>.05.2019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83121E" w:rsidRPr="0083121E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3121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83121E">
        <w:rPr>
          <w:rFonts w:ascii="Times New Roman" w:eastAsia="Times New Roman" w:hAnsi="Times New Roman" w:cs="Times New Roman"/>
          <w:b/>
          <w:sz w:val="28"/>
          <w:szCs w:val="28"/>
        </w:rPr>
        <w:t xml:space="preserve"> Л А Н</w:t>
      </w:r>
    </w:p>
    <w:p w:rsidR="0083121E" w:rsidRPr="0083121E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30C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121E">
        <w:rPr>
          <w:rFonts w:ascii="Times New Roman" w:eastAsia="Times New Roman" w:hAnsi="Times New Roman" w:cs="Times New Roman"/>
          <w:b/>
          <w:sz w:val="26"/>
          <w:szCs w:val="26"/>
        </w:rPr>
        <w:t>мероприятий сельского поселения Базгиевский сельсовет</w:t>
      </w:r>
      <w:proofErr w:type="gramStart"/>
      <w:r w:rsidRPr="0083121E">
        <w:rPr>
          <w:rFonts w:ascii="Times New Roman" w:eastAsia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83121E">
        <w:rPr>
          <w:rFonts w:ascii="Times New Roman" w:eastAsia="Times New Roman" w:hAnsi="Times New Roman" w:cs="Times New Roman"/>
          <w:b/>
          <w:sz w:val="26"/>
          <w:szCs w:val="26"/>
        </w:rPr>
        <w:t xml:space="preserve"> связанных с подготовкой  и проведением  нар</w:t>
      </w:r>
      <w:r w:rsidR="00BF4213">
        <w:rPr>
          <w:rFonts w:ascii="Times New Roman" w:eastAsia="Times New Roman" w:hAnsi="Times New Roman" w:cs="Times New Roman"/>
          <w:b/>
          <w:sz w:val="26"/>
          <w:szCs w:val="26"/>
        </w:rPr>
        <w:t xml:space="preserve">одного праздника </w:t>
      </w:r>
    </w:p>
    <w:p w:rsidR="0083121E" w:rsidRPr="0083121E" w:rsidRDefault="00BF4213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17730C" w:rsidRPr="0017730C">
        <w:rPr>
          <w:rFonts w:ascii="Times New Roman" w:eastAsia="Times New Roman" w:hAnsi="Times New Roman" w:cs="Times New Roman"/>
          <w:b/>
          <w:sz w:val="28"/>
          <w:szCs w:val="28"/>
        </w:rPr>
        <w:t>Здравствуйте односельчане!</w:t>
      </w:r>
      <w:r w:rsidR="0083121E" w:rsidRPr="0083121E">
        <w:rPr>
          <w:rFonts w:ascii="Times New Roman" w:eastAsia="Times New Roman" w:hAnsi="Times New Roman" w:cs="Times New Roman"/>
          <w:b/>
          <w:sz w:val="26"/>
          <w:szCs w:val="26"/>
        </w:rPr>
        <w:t xml:space="preserve">»   </w:t>
      </w:r>
    </w:p>
    <w:p w:rsidR="0083121E" w:rsidRPr="0083121E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3939"/>
        <w:gridCol w:w="3488"/>
        <w:gridCol w:w="1560"/>
      </w:tblGrid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мероприяти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03780B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 оргкомитета   по  подготовке и проведению празднования  народного праздника </w:t>
            </w:r>
            <w:r w:rsidR="0003780B" w:rsidRPr="000378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Здравствуйте односельчане!»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121E" w:rsidRPr="0083121E" w:rsidRDefault="0003780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03780B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плана мероприятий по подготовке и проведению празднования </w:t>
            </w:r>
            <w:r w:rsidR="0003780B" w:rsidRPr="000378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Здравствуйте односельчане!»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Оргкомитет, глава 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121E" w:rsidRPr="0083121E" w:rsidRDefault="0003780B" w:rsidP="0003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 субботник  по благоустройству  населенных пунктов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СП, старосты </w:t>
            </w:r>
            <w:proofErr w:type="spellStart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ень</w:t>
            </w:r>
            <w:r w:rsidR="002B5445">
              <w:rPr>
                <w:rFonts w:ascii="Times New Roman" w:eastAsia="Times New Roman" w:hAnsi="Times New Roman" w:cs="Times New Roman"/>
                <w:sz w:val="26"/>
                <w:szCs w:val="26"/>
              </w:rPr>
              <w:t>,директора</w:t>
            </w:r>
            <w:proofErr w:type="spellEnd"/>
            <w:r w:rsidR="002B5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кол </w:t>
            </w:r>
            <w:proofErr w:type="spellStart"/>
            <w:r w:rsidR="002B5445">
              <w:rPr>
                <w:rFonts w:ascii="Times New Roman" w:eastAsia="Times New Roman" w:hAnsi="Times New Roman" w:cs="Times New Roman"/>
                <w:sz w:val="26"/>
                <w:szCs w:val="26"/>
              </w:rPr>
              <w:t>с.Базгиево</w:t>
            </w:r>
            <w:proofErr w:type="spellEnd"/>
            <w:r w:rsidR="002B54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2B544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2B5445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2B5445">
              <w:rPr>
                <w:rFonts w:ascii="Times New Roman" w:eastAsia="Times New Roman" w:hAnsi="Times New Roman" w:cs="Times New Roman"/>
                <w:sz w:val="26"/>
                <w:szCs w:val="26"/>
              </w:rPr>
              <w:t>ирТлявли,культрабо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Default="0003780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5.-18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03780B" w:rsidRPr="0083121E" w:rsidRDefault="0003780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5-25.05.201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объявлений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</w:t>
            </w:r>
            <w:proofErr w:type="gramStart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елам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03780B" w:rsidP="0003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глашение гостей, выходцев деревни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03780B" w:rsidP="0003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31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 места проведения сабанту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93E1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5.06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Оповещение участкового инспектора о проведении сабанту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93E1B" w:rsidP="00893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686680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площадки для участников художественной самодеятельности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</w:t>
            </w:r>
            <w:r w:rsidR="00123A2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3A2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93E1B" w:rsidP="00893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5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B5445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45" w:rsidRPr="0083121E" w:rsidRDefault="002B5445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45" w:rsidRPr="0083121E" w:rsidRDefault="002B5445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ать выступление участников </w:t>
            </w:r>
            <w:r w:rsidR="001537EF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й самодеятельност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45" w:rsidRPr="0083121E" w:rsidRDefault="001537EF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45" w:rsidRPr="0083121E" w:rsidRDefault="00893E1B" w:rsidP="0003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5</w:t>
            </w:r>
            <w:r w:rsidR="00123A27">
              <w:rPr>
                <w:rFonts w:ascii="Times New Roman" w:eastAsia="Times New Roman" w:hAnsi="Times New Roman" w:cs="Times New Roman"/>
                <w:sz w:val="26"/>
                <w:szCs w:val="26"/>
              </w:rPr>
              <w:t>.06</w:t>
            </w:r>
            <w:r w:rsidR="001537EF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123A27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Сбор средств у населени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1537EF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осты деревни, </w:t>
            </w:r>
            <w:r w:rsidR="00123A27">
              <w:rPr>
                <w:rFonts w:ascii="Times New Roman" w:eastAsia="Times New Roman" w:hAnsi="Times New Roman" w:cs="Times New Roman"/>
                <w:sz w:val="26"/>
                <w:szCs w:val="26"/>
              </w:rPr>
              <w:t>оргкоми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93E1B" w:rsidP="0003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5.06</w:t>
            </w:r>
            <w:r w:rsidR="00BF4213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123A27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Изыскание средств на проведение праздника Оформление писем ИП, ЧП, находящимся  на территории сельского поселения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П, управляющий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05.201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23A2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купка подарков для </w:t>
            </w: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тников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93E1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6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 w:rsidR="0003780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23A27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27" w:rsidRPr="0083121E" w:rsidRDefault="00123A27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27" w:rsidRPr="0083121E" w:rsidRDefault="00123A27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ыездной </w:t>
            </w:r>
            <w:r w:rsidR="00AB1D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говли на территории проведения праздника </w:t>
            </w:r>
            <w:r w:rsidR="0003780B" w:rsidRPr="000378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Здравствуйте односельчане!»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27" w:rsidRPr="0083121E" w:rsidRDefault="00AB1D5D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лтанова Р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хм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A27" w:rsidRPr="0083121E" w:rsidRDefault="0003780B" w:rsidP="0003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.2019</w:t>
            </w:r>
            <w:r w:rsidR="00842F8B">
              <w:rPr>
                <w:rFonts w:ascii="Times New Roman" w:eastAsia="Times New Roman" w:hAnsi="Times New Roman" w:cs="Times New Roman"/>
                <w:sz w:val="26"/>
                <w:szCs w:val="26"/>
              </w:rPr>
              <w:t>,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842F8B">
              <w:rPr>
                <w:rFonts w:ascii="Times New Roman" w:eastAsia="Times New Roman" w:hAnsi="Times New Roman" w:cs="Times New Roman"/>
                <w:sz w:val="26"/>
                <w:szCs w:val="26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AB1D5D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заседание организационного комитета по закреплению обязанностей в день праздник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03780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6.2019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15-00 часов</w:t>
            </w:r>
          </w:p>
        </w:tc>
      </w:tr>
      <w:tr w:rsidR="00842F8B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B" w:rsidRDefault="00842F8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B" w:rsidRPr="0083121E" w:rsidRDefault="00842F8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разьяснительную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у о соблюдении  правил противопожарной безопасност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B" w:rsidRPr="0083121E" w:rsidRDefault="00842F8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8B" w:rsidRDefault="00842F8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42F8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23A2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="00BF4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праздника </w:t>
            </w:r>
            <w:r w:rsidR="00893E1B" w:rsidRPr="0003780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Здравствуйте односельчане!»   </w:t>
            </w:r>
          </w:p>
          <w:p w:rsidR="0083121E" w:rsidRPr="0083121E" w:rsidRDefault="00893E1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6.2019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д.</w:t>
            </w: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ый Тамьян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3121E" w:rsidRPr="0083121E" w:rsidRDefault="00893E1B" w:rsidP="00893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BF4213">
              <w:rPr>
                <w:rFonts w:ascii="Times New Roman" w:eastAsia="Times New Roman" w:hAnsi="Times New Roman" w:cs="Times New Roman"/>
                <w:sz w:val="26"/>
                <w:szCs w:val="26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тарые Тлявл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123A27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СП,</w:t>
            </w:r>
            <w:r w:rsidR="00AB1D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лены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11-00 часов</w:t>
            </w:r>
          </w:p>
        </w:tc>
      </w:tr>
      <w:tr w:rsidR="0083121E" w:rsidRPr="0083121E" w:rsidTr="008273FE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42F8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3121E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 альбома о проведенном празднике и подготовка материала в районную газету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93E1B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киева Л.Ф. ,Габдуллина Г.К., </w:t>
            </w:r>
            <w:proofErr w:type="spellStart"/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Барладян</w:t>
            </w:r>
            <w:proofErr w:type="spellEnd"/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А.,</w:t>
            </w:r>
          </w:p>
          <w:p w:rsidR="0083121E" w:rsidRPr="0083121E" w:rsidRDefault="00BF4213" w:rsidP="0083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ллямова Р.Г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,</w:t>
            </w:r>
            <w:r w:rsidR="00893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3E1B">
              <w:rPr>
                <w:rFonts w:ascii="Times New Roman" w:eastAsia="Times New Roman" w:hAnsi="Times New Roman" w:cs="Times New Roman"/>
                <w:sz w:val="26"/>
                <w:szCs w:val="26"/>
              </w:rPr>
              <w:t>Агадуллина</w:t>
            </w:r>
            <w:proofErr w:type="spellEnd"/>
            <w:r w:rsidR="00893E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.М., 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Фаррахова 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1E" w:rsidRPr="0083121E" w:rsidRDefault="00893E1B" w:rsidP="00893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24</w:t>
            </w:r>
            <w:r w:rsidR="0083121E" w:rsidRPr="0083121E">
              <w:rPr>
                <w:rFonts w:ascii="Times New Roman" w:eastAsia="Times New Roman" w:hAnsi="Times New Roman" w:cs="Times New Roman"/>
                <w:sz w:val="26"/>
                <w:szCs w:val="26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FE" w:rsidRDefault="008273F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№ 2</w:t>
      </w: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к  распоряжению главы сельского поселения</w:t>
      </w: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FE1EB1">
        <w:rPr>
          <w:rFonts w:ascii="Times New Roman" w:eastAsia="Times New Roman" w:hAnsi="Times New Roman" w:cs="Times New Roman"/>
          <w:sz w:val="28"/>
          <w:szCs w:val="28"/>
        </w:rPr>
        <w:t xml:space="preserve">       №   21</w:t>
      </w:r>
      <w:r w:rsidR="00893E1B">
        <w:rPr>
          <w:rFonts w:ascii="Times New Roman" w:eastAsia="Times New Roman" w:hAnsi="Times New Roman" w:cs="Times New Roman"/>
          <w:sz w:val="28"/>
          <w:szCs w:val="28"/>
        </w:rPr>
        <w:t xml:space="preserve">    от  07</w:t>
      </w:r>
      <w:r w:rsidR="00BD69F7">
        <w:rPr>
          <w:rFonts w:ascii="Times New Roman" w:eastAsia="Times New Roman" w:hAnsi="Times New Roman" w:cs="Times New Roman"/>
          <w:sz w:val="28"/>
          <w:szCs w:val="28"/>
        </w:rPr>
        <w:t xml:space="preserve"> мая 2019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>Состав организационного комитета  по подготовке и проведению  на</w:t>
      </w:r>
      <w:r w:rsidR="00BF4213">
        <w:rPr>
          <w:rFonts w:ascii="Times New Roman" w:eastAsia="Times New Roman" w:hAnsi="Times New Roman" w:cs="Times New Roman"/>
          <w:sz w:val="28"/>
          <w:szCs w:val="28"/>
        </w:rPr>
        <w:t xml:space="preserve">родного праздника </w:t>
      </w:r>
      <w:r w:rsidR="00BD69F7" w:rsidRPr="0003780B">
        <w:rPr>
          <w:rFonts w:ascii="Times New Roman" w:eastAsia="Times New Roman" w:hAnsi="Times New Roman" w:cs="Times New Roman"/>
          <w:b/>
          <w:sz w:val="26"/>
          <w:szCs w:val="26"/>
        </w:rPr>
        <w:t xml:space="preserve">«Здравствуйте односельчане!»  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Базгиевский сельсовет </w:t>
      </w:r>
    </w:p>
    <w:p w:rsidR="0083121E" w:rsidRPr="0083121E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Председатель комиссии</w:t>
      </w:r>
      <w:proofErr w:type="gramStart"/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BD6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Закиров Т.А.-</w:t>
      </w:r>
      <w:r w:rsidR="00BD6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Базгиевский сельсовет</w:t>
      </w: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1198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3121E">
        <w:rPr>
          <w:rFonts w:ascii="Times New Roman" w:eastAsia="Times New Roman" w:hAnsi="Times New Roman" w:cs="Times New Roman"/>
          <w:b/>
          <w:sz w:val="28"/>
          <w:szCs w:val="28"/>
        </w:rPr>
        <w:t>Зам председателя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21E" w:rsidRPr="0083121E" w:rsidRDefault="0083121E" w:rsidP="0006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Сафиуллин </w:t>
      </w:r>
      <w:proofErr w:type="spellStart"/>
      <w:r w:rsidRPr="0083121E">
        <w:rPr>
          <w:rFonts w:ascii="Times New Roman" w:eastAsia="Times New Roman" w:hAnsi="Times New Roman" w:cs="Times New Roman"/>
          <w:sz w:val="28"/>
          <w:szCs w:val="28"/>
        </w:rPr>
        <w:t>Фаяз</w:t>
      </w:r>
      <w:proofErr w:type="spellEnd"/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Масабихови</w:t>
      </w:r>
      <w:proofErr w:type="gramStart"/>
      <w:r w:rsidRPr="0083121E">
        <w:rPr>
          <w:rFonts w:ascii="Times New Roman" w:eastAsia="Times New Roman" w:hAnsi="Times New Roman" w:cs="Times New Roman"/>
          <w:sz w:val="28"/>
          <w:szCs w:val="28"/>
        </w:rPr>
        <w:t>ч-</w:t>
      </w:r>
      <w:proofErr w:type="gramEnd"/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 директор ООО «Восход» ,депутат Совета от избирательного округа № 4</w:t>
      </w:r>
    </w:p>
    <w:p w:rsidR="0083121E" w:rsidRPr="0083121E" w:rsidRDefault="00061198" w:rsidP="0006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Хусаинов Т.З.- председатель Совета </w:t>
      </w:r>
      <w:proofErr w:type="spellStart"/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>ветеранов</w:t>
      </w:r>
      <w:r w:rsidR="00842F8B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Start"/>
      <w:r w:rsidR="00842F8B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842F8B">
        <w:rPr>
          <w:rFonts w:ascii="Times New Roman" w:eastAsia="Times New Roman" w:hAnsi="Times New Roman" w:cs="Times New Roman"/>
          <w:sz w:val="28"/>
          <w:szCs w:val="28"/>
        </w:rPr>
        <w:t>ир-Тлявли</w:t>
      </w:r>
      <w:proofErr w:type="spellEnd"/>
    </w:p>
    <w:p w:rsidR="0083121E" w:rsidRPr="0083121E" w:rsidRDefault="0083121E" w:rsidP="00061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F8B">
        <w:rPr>
          <w:rFonts w:ascii="Times New Roman" w:eastAsia="Times New Roman" w:hAnsi="Times New Roman" w:cs="Times New Roman"/>
          <w:sz w:val="28"/>
          <w:szCs w:val="28"/>
        </w:rPr>
        <w:t xml:space="preserve">Гришукова </w:t>
      </w:r>
      <w:proofErr w:type="spellStart"/>
      <w:r w:rsidR="00842F8B">
        <w:rPr>
          <w:rFonts w:ascii="Times New Roman" w:eastAsia="Times New Roman" w:hAnsi="Times New Roman" w:cs="Times New Roman"/>
          <w:sz w:val="28"/>
          <w:szCs w:val="28"/>
        </w:rPr>
        <w:t>Г.А.-председатель</w:t>
      </w:r>
      <w:proofErr w:type="spellEnd"/>
      <w:r w:rsidR="00842F8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 w:rsidR="00842F8B">
        <w:rPr>
          <w:rFonts w:ascii="Times New Roman" w:eastAsia="Times New Roman" w:hAnsi="Times New Roman" w:cs="Times New Roman"/>
          <w:sz w:val="28"/>
          <w:szCs w:val="28"/>
        </w:rPr>
        <w:t>ветеранов,с</w:t>
      </w:r>
      <w:proofErr w:type="gramStart"/>
      <w:r w:rsidR="00842F8B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842F8B">
        <w:rPr>
          <w:rFonts w:ascii="Times New Roman" w:eastAsia="Times New Roman" w:hAnsi="Times New Roman" w:cs="Times New Roman"/>
          <w:sz w:val="28"/>
          <w:szCs w:val="28"/>
        </w:rPr>
        <w:t>азгиево</w:t>
      </w:r>
      <w:proofErr w:type="spellEnd"/>
    </w:p>
    <w:p w:rsidR="00061198" w:rsidRDefault="00061198" w:rsidP="00842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198" w:rsidRDefault="00061198" w:rsidP="00842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198" w:rsidRDefault="0083121E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b/>
          <w:sz w:val="28"/>
          <w:szCs w:val="28"/>
        </w:rPr>
        <w:t>Члены комиссии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83121E" w:rsidRDefault="0083121E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Бакиева Л.Ф. -  </w:t>
      </w:r>
      <w:proofErr w:type="spellStart"/>
      <w:r w:rsidR="00BD69F7">
        <w:rPr>
          <w:rFonts w:ascii="Times New Roman" w:eastAsia="Times New Roman" w:hAnsi="Times New Roman" w:cs="Times New Roman"/>
          <w:sz w:val="28"/>
          <w:szCs w:val="28"/>
        </w:rPr>
        <w:t>руков</w:t>
      </w:r>
      <w:proofErr w:type="gramStart"/>
      <w:r w:rsidR="00BD69F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BD69F7">
        <w:rPr>
          <w:rFonts w:ascii="Times New Roman" w:eastAsia="Times New Roman" w:hAnsi="Times New Roman" w:cs="Times New Roman"/>
          <w:sz w:val="28"/>
          <w:szCs w:val="28"/>
        </w:rPr>
        <w:t>лубного</w:t>
      </w:r>
      <w:proofErr w:type="spellEnd"/>
      <w:r w:rsidR="00BD69F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СДК с. Базгиево</w:t>
      </w:r>
    </w:p>
    <w:p w:rsidR="00BD69F7" w:rsidRDefault="00BD69F7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бдуллина Г.К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proofErr w:type="spellEnd"/>
      <w:r w:rsidRPr="00BD6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СДК с. Базгиево</w:t>
      </w:r>
    </w:p>
    <w:p w:rsidR="00BD69F7" w:rsidRPr="0083121E" w:rsidRDefault="00BD69F7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л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А.-г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блиотека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г.се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</w:p>
    <w:p w:rsidR="0083121E" w:rsidRDefault="00BF4213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ллямова Р.Г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proofErr w:type="spellStart"/>
      <w:r w:rsidR="00BD69F7">
        <w:rPr>
          <w:rFonts w:ascii="Times New Roman" w:eastAsia="Times New Roman" w:hAnsi="Times New Roman" w:cs="Times New Roman"/>
          <w:sz w:val="28"/>
          <w:szCs w:val="28"/>
        </w:rPr>
        <w:t>руков</w:t>
      </w:r>
      <w:proofErr w:type="gramStart"/>
      <w:r w:rsidR="00BD69F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BD69F7">
        <w:rPr>
          <w:rFonts w:ascii="Times New Roman" w:eastAsia="Times New Roman" w:hAnsi="Times New Roman" w:cs="Times New Roman"/>
          <w:sz w:val="28"/>
          <w:szCs w:val="28"/>
        </w:rPr>
        <w:t>лубного</w:t>
      </w:r>
      <w:proofErr w:type="spellEnd"/>
      <w:r w:rsidR="00BD69F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СДК с.Кир-Тлявли</w:t>
      </w:r>
    </w:p>
    <w:p w:rsidR="00BD69F7" w:rsidRDefault="00BD69F7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д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.М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proofErr w:type="spellEnd"/>
      <w:r w:rsidRPr="00BD6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СДК</w:t>
      </w:r>
      <w:r w:rsidRPr="00BD6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с.Кир-Тлявли</w:t>
      </w:r>
    </w:p>
    <w:p w:rsidR="00842F8B" w:rsidRPr="0083121E" w:rsidRDefault="00842F8B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бдулл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Р.-уч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з-р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Ж МБОУ СОШ</w:t>
      </w:r>
    </w:p>
    <w:p w:rsidR="0083121E" w:rsidRPr="0083121E" w:rsidRDefault="0083121E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3121E">
        <w:rPr>
          <w:rFonts w:ascii="Times New Roman" w:eastAsia="Times New Roman" w:hAnsi="Times New Roman" w:cs="Times New Roman"/>
          <w:sz w:val="28"/>
          <w:szCs w:val="28"/>
        </w:rPr>
        <w:t>Ибрагимов А.А.- староста  д. Новый  Тамьян</w:t>
      </w:r>
    </w:p>
    <w:p w:rsidR="0083121E" w:rsidRPr="0083121E" w:rsidRDefault="00BF4213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вграфов В.П.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>.- староста с. Базгиево</w:t>
      </w:r>
    </w:p>
    <w:p w:rsidR="0083121E" w:rsidRPr="0083121E" w:rsidRDefault="0083121E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121E">
        <w:rPr>
          <w:rFonts w:ascii="Times New Roman" w:eastAsia="Times New Roman" w:hAnsi="Times New Roman" w:cs="Times New Roman"/>
          <w:sz w:val="28"/>
          <w:szCs w:val="28"/>
        </w:rPr>
        <w:t>Шарафутдинов</w:t>
      </w:r>
      <w:proofErr w:type="spellEnd"/>
      <w:r w:rsidRPr="0083121E">
        <w:rPr>
          <w:rFonts w:ascii="Times New Roman" w:eastAsia="Times New Roman" w:hAnsi="Times New Roman" w:cs="Times New Roman"/>
          <w:sz w:val="28"/>
          <w:szCs w:val="28"/>
        </w:rPr>
        <w:t xml:space="preserve"> З.Т.-</w:t>
      </w:r>
      <w:r w:rsidR="00BD6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21E">
        <w:rPr>
          <w:rFonts w:ascii="Times New Roman" w:eastAsia="Times New Roman" w:hAnsi="Times New Roman" w:cs="Times New Roman"/>
          <w:sz w:val="28"/>
          <w:szCs w:val="28"/>
        </w:rPr>
        <w:t>староста д. Старый Тамьян</w:t>
      </w:r>
    </w:p>
    <w:p w:rsidR="0083121E" w:rsidRPr="0083121E" w:rsidRDefault="00BD69F7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сматулл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Г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>.-староста</w:t>
      </w:r>
      <w:proofErr w:type="spellEnd"/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gramStart"/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>Старые</w:t>
      </w:r>
      <w:proofErr w:type="gramEnd"/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Тлявли</w:t>
      </w:r>
    </w:p>
    <w:p w:rsidR="0083121E" w:rsidRPr="0083121E" w:rsidRDefault="00BD69F7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ррахова В.М.- 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>староста с.Кир-Тлявли</w:t>
      </w:r>
    </w:p>
    <w:p w:rsidR="0083121E" w:rsidRPr="0083121E" w:rsidRDefault="00842F8B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рапов И.-</w:t>
      </w:r>
      <w:r w:rsidR="00BD6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оста д.</w:t>
      </w:r>
      <w:r w:rsidR="00BD69F7">
        <w:rPr>
          <w:rFonts w:ascii="Times New Roman" w:eastAsia="Times New Roman" w:hAnsi="Times New Roman" w:cs="Times New Roman"/>
          <w:sz w:val="28"/>
          <w:szCs w:val="28"/>
        </w:rPr>
        <w:t xml:space="preserve"> Алмаш</w:t>
      </w:r>
    </w:p>
    <w:p w:rsidR="0083121E" w:rsidRDefault="00061198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горова З.Н.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 Базгиевский сельсовет</w:t>
      </w:r>
    </w:p>
    <w:p w:rsidR="00061198" w:rsidRPr="0083121E" w:rsidRDefault="00061198" w:rsidP="00842F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Б.-специали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198">
        <w:rPr>
          <w:rFonts w:ascii="Times New Roman" w:eastAsia="Times New Roman" w:hAnsi="Times New Roman" w:cs="Times New Roman"/>
          <w:sz w:val="28"/>
          <w:szCs w:val="28"/>
        </w:rPr>
        <w:t>СП Базгиевский сельсовет</w:t>
      </w:r>
    </w:p>
    <w:p w:rsidR="0083121E" w:rsidRPr="0083121E" w:rsidRDefault="00061198" w:rsidP="00831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а А.А.- 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орщ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у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мещ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 Базгиевский сельсовет</w:t>
      </w:r>
      <w:r w:rsidR="0083121E" w:rsidRPr="0083121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83121E" w:rsidRPr="0083121E" w:rsidRDefault="0083121E" w:rsidP="0083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21E" w:rsidRPr="0083121E" w:rsidRDefault="0083121E" w:rsidP="00831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07C" w:rsidRDefault="00DE007C"/>
    <w:sectPr w:rsidR="00DE007C" w:rsidSect="002020A5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121E"/>
    <w:rsid w:val="0003780B"/>
    <w:rsid w:val="0005383A"/>
    <w:rsid w:val="00061198"/>
    <w:rsid w:val="00123A27"/>
    <w:rsid w:val="001537EF"/>
    <w:rsid w:val="0017730C"/>
    <w:rsid w:val="001844CE"/>
    <w:rsid w:val="00264A13"/>
    <w:rsid w:val="002B5445"/>
    <w:rsid w:val="004C16E7"/>
    <w:rsid w:val="004F038C"/>
    <w:rsid w:val="00597F1E"/>
    <w:rsid w:val="00626E02"/>
    <w:rsid w:val="00686680"/>
    <w:rsid w:val="007D66E4"/>
    <w:rsid w:val="008273FE"/>
    <w:rsid w:val="0083121E"/>
    <w:rsid w:val="00842F8B"/>
    <w:rsid w:val="00893E1B"/>
    <w:rsid w:val="00926F67"/>
    <w:rsid w:val="00963849"/>
    <w:rsid w:val="009D6EB5"/>
    <w:rsid w:val="00AB1D5D"/>
    <w:rsid w:val="00AD72BF"/>
    <w:rsid w:val="00B41393"/>
    <w:rsid w:val="00BD69F7"/>
    <w:rsid w:val="00BF4213"/>
    <w:rsid w:val="00C25A15"/>
    <w:rsid w:val="00DA6BE6"/>
    <w:rsid w:val="00DC1E45"/>
    <w:rsid w:val="00DD6898"/>
    <w:rsid w:val="00DE007C"/>
    <w:rsid w:val="00F25DF5"/>
    <w:rsid w:val="00FE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2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F038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4F038C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AFC2-0073-4AC1-AFD3-D8C13685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5-31T06:42:00Z</cp:lastPrinted>
  <dcterms:created xsi:type="dcterms:W3CDTF">2018-05-18T05:01:00Z</dcterms:created>
  <dcterms:modified xsi:type="dcterms:W3CDTF">2019-05-24T07:20:00Z</dcterms:modified>
</cp:coreProperties>
</file>